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78" w:rsidRDefault="00096478" w:rsidP="000964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981075" cy="923925"/>
            <wp:effectExtent l="0" t="0" r="0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78" w:rsidRPr="00F60A64" w:rsidRDefault="00096478" w:rsidP="00F60A64">
      <w:pPr>
        <w:jc w:val="center"/>
        <w:rPr>
          <w:b/>
          <w:sz w:val="28"/>
          <w:szCs w:val="28"/>
        </w:rPr>
      </w:pPr>
      <w:r w:rsidRPr="00F60A64">
        <w:rPr>
          <w:b/>
          <w:sz w:val="28"/>
          <w:szCs w:val="28"/>
        </w:rPr>
        <w:t>ЗЕМСКОЕ СОБРАНИЕ</w:t>
      </w:r>
    </w:p>
    <w:p w:rsidR="00096478" w:rsidRPr="00F60A64" w:rsidRDefault="00096478" w:rsidP="00F60A64">
      <w:pPr>
        <w:pStyle w:val="1"/>
        <w:jc w:val="center"/>
        <w:rPr>
          <w:b/>
          <w:sz w:val="28"/>
          <w:szCs w:val="28"/>
        </w:rPr>
      </w:pPr>
      <w:r w:rsidRPr="00F60A64">
        <w:rPr>
          <w:b/>
          <w:sz w:val="28"/>
          <w:szCs w:val="28"/>
        </w:rPr>
        <w:t>КРАСНОКАМСКОГО МУНИЦИПАЛЬНОГО РАЙОНА</w:t>
      </w:r>
    </w:p>
    <w:p w:rsidR="00096478" w:rsidRPr="00F60A64" w:rsidRDefault="00096478" w:rsidP="00F60A64">
      <w:pPr>
        <w:jc w:val="center"/>
        <w:rPr>
          <w:b/>
          <w:sz w:val="28"/>
          <w:szCs w:val="28"/>
        </w:rPr>
      </w:pPr>
      <w:r w:rsidRPr="00F60A64">
        <w:rPr>
          <w:b/>
          <w:sz w:val="28"/>
          <w:szCs w:val="28"/>
        </w:rPr>
        <w:t>ПЕРМСКОГО КРАЯ</w:t>
      </w:r>
    </w:p>
    <w:p w:rsidR="00096478" w:rsidRPr="00F60A64" w:rsidRDefault="00096478" w:rsidP="00F60A64">
      <w:pPr>
        <w:jc w:val="center"/>
        <w:rPr>
          <w:b/>
          <w:sz w:val="28"/>
          <w:szCs w:val="28"/>
        </w:rPr>
      </w:pPr>
    </w:p>
    <w:p w:rsidR="00096478" w:rsidRPr="00F60A64" w:rsidRDefault="00096478" w:rsidP="00F60A64">
      <w:pPr>
        <w:jc w:val="center"/>
        <w:rPr>
          <w:b/>
          <w:sz w:val="28"/>
          <w:szCs w:val="28"/>
        </w:rPr>
      </w:pPr>
      <w:r w:rsidRPr="00F60A64">
        <w:rPr>
          <w:b/>
          <w:sz w:val="28"/>
          <w:szCs w:val="28"/>
        </w:rPr>
        <w:t>РЕШЕНИЕ</w:t>
      </w:r>
    </w:p>
    <w:p w:rsidR="00096478" w:rsidRPr="00F60A64" w:rsidRDefault="00096478" w:rsidP="00F60A64">
      <w:pPr>
        <w:rPr>
          <w:sz w:val="28"/>
          <w:szCs w:val="28"/>
        </w:rPr>
      </w:pPr>
    </w:p>
    <w:p w:rsidR="00096478" w:rsidRPr="00F60A64" w:rsidRDefault="00F60A64" w:rsidP="00F60A64">
      <w:pPr>
        <w:rPr>
          <w:sz w:val="28"/>
          <w:szCs w:val="28"/>
        </w:rPr>
      </w:pPr>
      <w:r w:rsidRPr="00F60A64">
        <w:rPr>
          <w:sz w:val="28"/>
          <w:szCs w:val="28"/>
        </w:rPr>
        <w:t>29.11.2017</w:t>
      </w:r>
      <w:r w:rsidR="00096478" w:rsidRPr="00F60A64">
        <w:rPr>
          <w:sz w:val="28"/>
          <w:szCs w:val="28"/>
        </w:rPr>
        <w:t xml:space="preserve">                                                                        </w:t>
      </w:r>
      <w:r w:rsidR="002A3600" w:rsidRPr="00F60A64">
        <w:rPr>
          <w:sz w:val="28"/>
          <w:szCs w:val="28"/>
        </w:rPr>
        <w:t xml:space="preserve">                    </w:t>
      </w:r>
      <w:r w:rsidRPr="00F60A64">
        <w:rPr>
          <w:sz w:val="28"/>
          <w:szCs w:val="28"/>
        </w:rPr>
        <w:t xml:space="preserve">                   </w:t>
      </w:r>
      <w:r w:rsidR="00096478" w:rsidRPr="00F60A64">
        <w:rPr>
          <w:sz w:val="28"/>
          <w:szCs w:val="28"/>
        </w:rPr>
        <w:t xml:space="preserve"> №</w:t>
      </w:r>
      <w:r w:rsidR="00425319">
        <w:rPr>
          <w:sz w:val="28"/>
          <w:szCs w:val="28"/>
        </w:rPr>
        <w:t xml:space="preserve"> 137</w:t>
      </w:r>
    </w:p>
    <w:p w:rsidR="00096478" w:rsidRPr="00F60A64" w:rsidRDefault="00096478" w:rsidP="00F60A64">
      <w:pPr>
        <w:rPr>
          <w:sz w:val="28"/>
          <w:szCs w:val="28"/>
        </w:rPr>
      </w:pPr>
    </w:p>
    <w:p w:rsidR="00DC79EA" w:rsidRDefault="00096478" w:rsidP="00F60A64">
      <w:pPr>
        <w:spacing w:line="240" w:lineRule="exact"/>
        <w:rPr>
          <w:b/>
          <w:sz w:val="28"/>
          <w:szCs w:val="28"/>
        </w:rPr>
      </w:pPr>
      <w:r w:rsidRPr="00F60A64">
        <w:rPr>
          <w:b/>
          <w:sz w:val="28"/>
          <w:szCs w:val="28"/>
        </w:rPr>
        <w:t>О</w:t>
      </w:r>
      <w:r w:rsidR="00DC79EA">
        <w:rPr>
          <w:b/>
          <w:sz w:val="28"/>
          <w:szCs w:val="28"/>
        </w:rPr>
        <w:t>б отказе в</w:t>
      </w:r>
      <w:r w:rsidRPr="00F60A64">
        <w:rPr>
          <w:b/>
          <w:sz w:val="28"/>
          <w:szCs w:val="28"/>
        </w:rPr>
        <w:t xml:space="preserve"> передаче </w:t>
      </w:r>
      <w:proofErr w:type="gramStart"/>
      <w:r w:rsidRPr="00F60A64">
        <w:rPr>
          <w:b/>
          <w:sz w:val="28"/>
          <w:szCs w:val="28"/>
        </w:rPr>
        <w:t>муниципального</w:t>
      </w:r>
      <w:proofErr w:type="gramEnd"/>
    </w:p>
    <w:p w:rsidR="00DC79EA" w:rsidRDefault="00DC79EA" w:rsidP="00F60A64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096478" w:rsidRPr="00F60A64">
        <w:rPr>
          <w:b/>
          <w:sz w:val="28"/>
          <w:szCs w:val="28"/>
        </w:rPr>
        <w:t>мущества</w:t>
      </w:r>
      <w:r>
        <w:rPr>
          <w:b/>
          <w:sz w:val="28"/>
          <w:szCs w:val="28"/>
        </w:rPr>
        <w:t xml:space="preserve"> </w:t>
      </w:r>
      <w:r w:rsidR="00096478" w:rsidRPr="00F60A64">
        <w:rPr>
          <w:b/>
          <w:sz w:val="28"/>
          <w:szCs w:val="28"/>
        </w:rPr>
        <w:t>Краснокамского муниципального</w:t>
      </w:r>
    </w:p>
    <w:p w:rsidR="00096478" w:rsidRPr="00F60A64" w:rsidRDefault="00096478" w:rsidP="00F60A64">
      <w:pPr>
        <w:spacing w:line="240" w:lineRule="exact"/>
        <w:rPr>
          <w:sz w:val="28"/>
          <w:szCs w:val="28"/>
        </w:rPr>
      </w:pPr>
      <w:r w:rsidRPr="00F60A64">
        <w:rPr>
          <w:b/>
          <w:sz w:val="28"/>
          <w:szCs w:val="28"/>
        </w:rPr>
        <w:t xml:space="preserve">района в </w:t>
      </w:r>
      <w:r w:rsidR="0076282A" w:rsidRPr="00F60A64">
        <w:rPr>
          <w:b/>
          <w:sz w:val="28"/>
          <w:szCs w:val="28"/>
        </w:rPr>
        <w:t xml:space="preserve">федеральную </w:t>
      </w:r>
      <w:r w:rsidRPr="00F60A64">
        <w:rPr>
          <w:b/>
          <w:sz w:val="28"/>
          <w:szCs w:val="28"/>
        </w:rPr>
        <w:t xml:space="preserve">собственность </w:t>
      </w:r>
    </w:p>
    <w:p w:rsidR="0072529D" w:rsidRPr="00F60A64" w:rsidRDefault="0072529D" w:rsidP="00F60A64">
      <w:pPr>
        <w:rPr>
          <w:sz w:val="28"/>
          <w:szCs w:val="28"/>
        </w:rPr>
      </w:pPr>
    </w:p>
    <w:p w:rsidR="00096478" w:rsidRPr="00F60A64" w:rsidRDefault="00096478" w:rsidP="00F60A64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F60A64">
        <w:rPr>
          <w:sz w:val="28"/>
          <w:szCs w:val="28"/>
        </w:rPr>
        <w:t>В соответствии</w:t>
      </w:r>
      <w:r w:rsidR="00BC6985" w:rsidRPr="00F60A64">
        <w:rPr>
          <w:sz w:val="28"/>
          <w:szCs w:val="28"/>
        </w:rPr>
        <w:t xml:space="preserve"> со статьями 50,</w:t>
      </w:r>
      <w:r w:rsidRPr="00F60A64">
        <w:rPr>
          <w:sz w:val="28"/>
          <w:szCs w:val="28"/>
        </w:rPr>
        <w:t xml:space="preserve"> 51 Федерального закона от 06 октября 2003г. № 131-ФЗ «Об общих принципах организации местного самоуправления в Российской Федерации», статьями 20, 22, 48 Устава Краснокамского муниципального района</w:t>
      </w:r>
      <w:r w:rsidR="004020D1" w:rsidRPr="00F60A64">
        <w:rPr>
          <w:sz w:val="28"/>
          <w:szCs w:val="28"/>
        </w:rPr>
        <w:t>.</w:t>
      </w:r>
    </w:p>
    <w:p w:rsidR="00096478" w:rsidRPr="00F60A64" w:rsidRDefault="00D1499B" w:rsidP="00F60A64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F60A64">
        <w:rPr>
          <w:sz w:val="28"/>
          <w:szCs w:val="28"/>
        </w:rPr>
        <w:t>Земское С</w:t>
      </w:r>
      <w:r w:rsidR="00096478" w:rsidRPr="00F60A64">
        <w:rPr>
          <w:sz w:val="28"/>
          <w:szCs w:val="28"/>
        </w:rPr>
        <w:t>обрание Краснокамского муниципального района РЕШАЕТ:</w:t>
      </w:r>
    </w:p>
    <w:p w:rsidR="00D1499B" w:rsidRPr="00F60A64" w:rsidRDefault="00F849FD" w:rsidP="00F60A64">
      <w:pPr>
        <w:numPr>
          <w:ilvl w:val="0"/>
          <w:numId w:val="1"/>
        </w:numPr>
        <w:tabs>
          <w:tab w:val="num" w:pos="0"/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тказать</w:t>
      </w:r>
      <w:r w:rsidR="00096478" w:rsidRPr="00F60A64">
        <w:rPr>
          <w:noProof/>
          <w:sz w:val="28"/>
          <w:szCs w:val="28"/>
        </w:rPr>
        <w:t xml:space="preserve"> главе муниципального района – главе администрации Краснокамского муниципального района </w:t>
      </w:r>
      <w:r w:rsidR="00425319">
        <w:rPr>
          <w:noProof/>
          <w:sz w:val="28"/>
          <w:szCs w:val="28"/>
        </w:rPr>
        <w:t>В.В.</w:t>
      </w:r>
      <w:r w:rsidR="00F03D23" w:rsidRPr="00F60A64">
        <w:rPr>
          <w:noProof/>
          <w:sz w:val="28"/>
          <w:szCs w:val="28"/>
        </w:rPr>
        <w:t>Соколову</w:t>
      </w:r>
      <w:r w:rsidR="00096478" w:rsidRPr="00F60A6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="00096478" w:rsidRPr="00F60A64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че</w:t>
      </w:r>
      <w:r w:rsidR="00096478" w:rsidRPr="00F60A64">
        <w:rPr>
          <w:sz w:val="28"/>
          <w:szCs w:val="28"/>
        </w:rPr>
        <w:t xml:space="preserve"> из муниципальной собственности Краснокамского муниципального района в </w:t>
      </w:r>
      <w:r w:rsidR="00170876" w:rsidRPr="00F60A64">
        <w:rPr>
          <w:sz w:val="28"/>
          <w:szCs w:val="28"/>
        </w:rPr>
        <w:t xml:space="preserve">федеральную </w:t>
      </w:r>
      <w:r w:rsidR="00085D09" w:rsidRPr="00F60A64">
        <w:rPr>
          <w:sz w:val="28"/>
          <w:szCs w:val="28"/>
        </w:rPr>
        <w:t>собственность</w:t>
      </w:r>
      <w:r w:rsidR="00170876" w:rsidRPr="00F60A64">
        <w:rPr>
          <w:sz w:val="28"/>
          <w:szCs w:val="28"/>
        </w:rPr>
        <w:t xml:space="preserve"> </w:t>
      </w:r>
      <w:r w:rsidR="00F03D23" w:rsidRPr="00F60A64">
        <w:rPr>
          <w:sz w:val="28"/>
          <w:szCs w:val="28"/>
        </w:rPr>
        <w:t>нежилы</w:t>
      </w:r>
      <w:r w:rsidR="005A0919" w:rsidRPr="00F60A64">
        <w:rPr>
          <w:sz w:val="28"/>
          <w:szCs w:val="28"/>
        </w:rPr>
        <w:t>х</w:t>
      </w:r>
      <w:r w:rsidR="00F03D23" w:rsidRPr="00F60A64">
        <w:rPr>
          <w:sz w:val="28"/>
          <w:szCs w:val="28"/>
        </w:rPr>
        <w:t xml:space="preserve"> помещени</w:t>
      </w:r>
      <w:r w:rsidR="005A0919" w:rsidRPr="00F60A64">
        <w:rPr>
          <w:sz w:val="28"/>
          <w:szCs w:val="28"/>
        </w:rPr>
        <w:t>й</w:t>
      </w:r>
      <w:r w:rsidR="00F03D23" w:rsidRPr="00F60A64">
        <w:rPr>
          <w:sz w:val="28"/>
          <w:szCs w:val="28"/>
        </w:rPr>
        <w:t xml:space="preserve"> согласно </w:t>
      </w:r>
      <w:r w:rsidR="005817FE" w:rsidRPr="00F60A64">
        <w:rPr>
          <w:sz w:val="28"/>
          <w:szCs w:val="28"/>
        </w:rPr>
        <w:t>прилагаемому Перечню</w:t>
      </w:r>
      <w:r w:rsidR="00F03D23" w:rsidRPr="00F60A64">
        <w:rPr>
          <w:sz w:val="28"/>
          <w:szCs w:val="28"/>
        </w:rPr>
        <w:t>.</w:t>
      </w:r>
    </w:p>
    <w:p w:rsidR="00096478" w:rsidRPr="00F60A64" w:rsidRDefault="00096478" w:rsidP="00F60A64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F60A64">
        <w:rPr>
          <w:sz w:val="28"/>
          <w:szCs w:val="28"/>
        </w:rPr>
        <w:t>Контроль за</w:t>
      </w:r>
      <w:proofErr w:type="gramEnd"/>
      <w:r w:rsidRPr="00F60A64">
        <w:rPr>
          <w:sz w:val="28"/>
          <w:szCs w:val="28"/>
        </w:rPr>
        <w:t xml:space="preserve"> исполнением решения возложить на комиссию по экономике, бюджету и н</w:t>
      </w:r>
      <w:r w:rsidR="00287B63" w:rsidRPr="00F60A64">
        <w:rPr>
          <w:sz w:val="28"/>
          <w:szCs w:val="28"/>
        </w:rPr>
        <w:t>алогам Земского С</w:t>
      </w:r>
      <w:r w:rsidRPr="00F60A64">
        <w:rPr>
          <w:sz w:val="28"/>
          <w:szCs w:val="28"/>
        </w:rPr>
        <w:t xml:space="preserve">обрания Краснокамского муниципального района </w:t>
      </w:r>
      <w:r w:rsidR="00F60A64">
        <w:rPr>
          <w:sz w:val="28"/>
          <w:szCs w:val="28"/>
        </w:rPr>
        <w:t>(</w:t>
      </w:r>
      <w:proofErr w:type="spellStart"/>
      <w:r w:rsidR="00F60A64">
        <w:rPr>
          <w:sz w:val="28"/>
          <w:szCs w:val="28"/>
        </w:rPr>
        <w:t>Д.Г.</w:t>
      </w:r>
      <w:r w:rsidR="00692BB9" w:rsidRPr="00F60A64">
        <w:rPr>
          <w:sz w:val="28"/>
          <w:szCs w:val="28"/>
        </w:rPr>
        <w:t>Чеплыгин</w:t>
      </w:r>
      <w:proofErr w:type="spellEnd"/>
      <w:r w:rsidRPr="00F60A64">
        <w:rPr>
          <w:sz w:val="28"/>
          <w:szCs w:val="28"/>
        </w:rPr>
        <w:t>).</w:t>
      </w:r>
    </w:p>
    <w:p w:rsidR="0072529D" w:rsidRDefault="0072529D" w:rsidP="00F60A64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800DD4" w:rsidRDefault="00800DD4" w:rsidP="00F60A64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800DD4" w:rsidRDefault="00800DD4" w:rsidP="00F60A64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800DD4" w:rsidRDefault="00800DD4" w:rsidP="00F60A64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800DD4" w:rsidRPr="00F60A64" w:rsidRDefault="00800DD4" w:rsidP="00F60A64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кам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                                                </w:t>
      </w:r>
      <w:proofErr w:type="spellStart"/>
      <w:r>
        <w:rPr>
          <w:sz w:val="28"/>
          <w:szCs w:val="28"/>
        </w:rPr>
        <w:t>Г.П.Новиков</w:t>
      </w:r>
      <w:proofErr w:type="spellEnd"/>
    </w:p>
    <w:p w:rsidR="00096478" w:rsidRPr="00F60A64" w:rsidRDefault="00096478" w:rsidP="00F60A64">
      <w:pPr>
        <w:tabs>
          <w:tab w:val="left" w:pos="540"/>
          <w:tab w:val="left" w:pos="720"/>
          <w:tab w:val="left" w:pos="900"/>
        </w:tabs>
        <w:ind w:left="570"/>
        <w:jc w:val="both"/>
        <w:rPr>
          <w:sz w:val="28"/>
          <w:szCs w:val="28"/>
        </w:rPr>
      </w:pPr>
    </w:p>
    <w:p w:rsidR="00096478" w:rsidRPr="00F60A64" w:rsidRDefault="00096478" w:rsidP="00F60A64">
      <w:pPr>
        <w:rPr>
          <w:sz w:val="28"/>
          <w:szCs w:val="28"/>
        </w:rPr>
        <w:sectPr w:rsidR="00096478" w:rsidRPr="00F60A64" w:rsidSect="00F60A64">
          <w:headerReference w:type="default" r:id="rId10"/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686EA1" w:rsidRPr="00F60A64" w:rsidRDefault="00087827" w:rsidP="00F60A64">
      <w:pPr>
        <w:jc w:val="right"/>
        <w:rPr>
          <w:sz w:val="28"/>
          <w:szCs w:val="28"/>
        </w:rPr>
      </w:pPr>
      <w:r w:rsidRPr="00F60A64">
        <w:rPr>
          <w:sz w:val="28"/>
          <w:szCs w:val="28"/>
        </w:rPr>
        <w:lastRenderedPageBreak/>
        <w:t>Приложение</w:t>
      </w:r>
    </w:p>
    <w:p w:rsidR="00087827" w:rsidRPr="00F60A64" w:rsidRDefault="00F60A64" w:rsidP="00F60A64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087827" w:rsidRPr="00F60A64">
        <w:rPr>
          <w:sz w:val="28"/>
          <w:szCs w:val="28"/>
        </w:rPr>
        <w:t xml:space="preserve">ешению Земского Собрания </w:t>
      </w:r>
    </w:p>
    <w:p w:rsidR="00087827" w:rsidRPr="00F60A64" w:rsidRDefault="00087827" w:rsidP="00F60A64">
      <w:pPr>
        <w:jc w:val="right"/>
        <w:rPr>
          <w:sz w:val="28"/>
          <w:szCs w:val="28"/>
        </w:rPr>
      </w:pPr>
      <w:r w:rsidRPr="00F60A64">
        <w:rPr>
          <w:sz w:val="28"/>
          <w:szCs w:val="28"/>
        </w:rPr>
        <w:t xml:space="preserve">Краснокамского муниципального района </w:t>
      </w:r>
    </w:p>
    <w:p w:rsidR="00087827" w:rsidRPr="00F60A64" w:rsidRDefault="00087827" w:rsidP="00F60A64">
      <w:pPr>
        <w:jc w:val="right"/>
        <w:rPr>
          <w:sz w:val="28"/>
          <w:szCs w:val="28"/>
        </w:rPr>
      </w:pPr>
      <w:r w:rsidRPr="00F60A64">
        <w:rPr>
          <w:sz w:val="28"/>
          <w:szCs w:val="28"/>
        </w:rPr>
        <w:t xml:space="preserve">от </w:t>
      </w:r>
      <w:r w:rsidR="00F60A64">
        <w:rPr>
          <w:sz w:val="28"/>
          <w:szCs w:val="28"/>
        </w:rPr>
        <w:t>29.11.20</w:t>
      </w:r>
      <w:r w:rsidRPr="00F60A64">
        <w:rPr>
          <w:sz w:val="28"/>
          <w:szCs w:val="28"/>
        </w:rPr>
        <w:t xml:space="preserve">17 № </w:t>
      </w:r>
      <w:r w:rsidR="00425319">
        <w:rPr>
          <w:sz w:val="28"/>
          <w:szCs w:val="28"/>
        </w:rPr>
        <w:t>137</w:t>
      </w:r>
    </w:p>
    <w:p w:rsidR="005817FE" w:rsidRPr="00F60A64" w:rsidRDefault="005817FE" w:rsidP="00F60A64">
      <w:pPr>
        <w:jc w:val="right"/>
        <w:rPr>
          <w:sz w:val="28"/>
          <w:szCs w:val="28"/>
        </w:rPr>
      </w:pPr>
    </w:p>
    <w:p w:rsidR="005817FE" w:rsidRPr="00F60A64" w:rsidRDefault="005817FE" w:rsidP="00F60A64">
      <w:pPr>
        <w:jc w:val="center"/>
        <w:rPr>
          <w:sz w:val="28"/>
          <w:szCs w:val="28"/>
        </w:rPr>
      </w:pPr>
    </w:p>
    <w:p w:rsidR="005817FE" w:rsidRPr="00F60A64" w:rsidRDefault="005817FE" w:rsidP="00F60A64">
      <w:pPr>
        <w:jc w:val="center"/>
        <w:rPr>
          <w:b/>
          <w:sz w:val="28"/>
          <w:szCs w:val="28"/>
        </w:rPr>
      </w:pPr>
      <w:r w:rsidRPr="00F60A64">
        <w:rPr>
          <w:b/>
          <w:sz w:val="28"/>
          <w:szCs w:val="28"/>
        </w:rPr>
        <w:t>ПЕРЕЧЕНЬ</w:t>
      </w:r>
    </w:p>
    <w:p w:rsidR="005817FE" w:rsidRPr="00F60A64" w:rsidRDefault="005817FE" w:rsidP="00F60A64">
      <w:pPr>
        <w:jc w:val="center"/>
        <w:rPr>
          <w:b/>
          <w:sz w:val="28"/>
          <w:szCs w:val="28"/>
        </w:rPr>
      </w:pPr>
      <w:r w:rsidRPr="00F60A64">
        <w:rPr>
          <w:b/>
          <w:sz w:val="28"/>
          <w:szCs w:val="28"/>
        </w:rPr>
        <w:t>недвижимого муниципального имущества Краснокамского</w:t>
      </w:r>
    </w:p>
    <w:p w:rsidR="005817FE" w:rsidRPr="00F60A64" w:rsidRDefault="005817FE" w:rsidP="00F60A64">
      <w:pPr>
        <w:jc w:val="center"/>
        <w:rPr>
          <w:b/>
          <w:sz w:val="28"/>
          <w:szCs w:val="28"/>
        </w:rPr>
      </w:pPr>
      <w:r w:rsidRPr="00F60A64">
        <w:rPr>
          <w:b/>
          <w:sz w:val="28"/>
          <w:szCs w:val="28"/>
        </w:rPr>
        <w:t>муниципального района</w:t>
      </w:r>
    </w:p>
    <w:p w:rsidR="005817FE" w:rsidRPr="00F60A64" w:rsidRDefault="005817FE" w:rsidP="00F60A64">
      <w:pPr>
        <w:jc w:val="center"/>
        <w:rPr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25"/>
        <w:gridCol w:w="1618"/>
        <w:gridCol w:w="2927"/>
        <w:gridCol w:w="1417"/>
        <w:gridCol w:w="1701"/>
        <w:gridCol w:w="1701"/>
      </w:tblGrid>
      <w:tr w:rsidR="005817FE" w:rsidRPr="00F60A64" w:rsidTr="00F60A64">
        <w:tc>
          <w:tcPr>
            <w:tcW w:w="525" w:type="dxa"/>
          </w:tcPr>
          <w:p w:rsidR="00730CF6" w:rsidRPr="00F60A64" w:rsidRDefault="00730CF6" w:rsidP="00F60A64">
            <w:pPr>
              <w:jc w:val="center"/>
              <w:rPr>
                <w:sz w:val="28"/>
                <w:szCs w:val="28"/>
              </w:rPr>
            </w:pPr>
          </w:p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 xml:space="preserve">№ </w:t>
            </w:r>
          </w:p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proofErr w:type="gramStart"/>
            <w:r w:rsidRPr="00F60A64">
              <w:rPr>
                <w:sz w:val="28"/>
                <w:szCs w:val="28"/>
              </w:rPr>
              <w:t>п</w:t>
            </w:r>
            <w:proofErr w:type="gramEnd"/>
            <w:r w:rsidRPr="00F60A64">
              <w:rPr>
                <w:sz w:val="28"/>
                <w:szCs w:val="28"/>
              </w:rPr>
              <w:t>/п</w:t>
            </w:r>
          </w:p>
        </w:tc>
        <w:tc>
          <w:tcPr>
            <w:tcW w:w="1618" w:type="dxa"/>
            <w:vAlign w:val="center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27" w:type="dxa"/>
            <w:vAlign w:val="center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F60A64">
              <w:rPr>
                <w:sz w:val="28"/>
                <w:szCs w:val="28"/>
              </w:rPr>
              <w:t>Адрес</w:t>
            </w:r>
          </w:p>
        </w:tc>
        <w:tc>
          <w:tcPr>
            <w:tcW w:w="1417" w:type="dxa"/>
            <w:vAlign w:val="center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Площадь кв. м.</w:t>
            </w:r>
          </w:p>
        </w:tc>
        <w:tc>
          <w:tcPr>
            <w:tcW w:w="1701" w:type="dxa"/>
            <w:vAlign w:val="center"/>
          </w:tcPr>
          <w:p w:rsidR="00730CF6" w:rsidRPr="00F60A64" w:rsidRDefault="00730CF6" w:rsidP="00F60A64">
            <w:pPr>
              <w:jc w:val="center"/>
              <w:rPr>
                <w:sz w:val="28"/>
                <w:szCs w:val="28"/>
              </w:rPr>
            </w:pPr>
          </w:p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Балансовая</w:t>
            </w:r>
          </w:p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стоимость</w:t>
            </w:r>
          </w:p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(руб.)</w:t>
            </w:r>
          </w:p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Остаточная</w:t>
            </w:r>
          </w:p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стоимость</w:t>
            </w:r>
          </w:p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(руб.)</w:t>
            </w:r>
          </w:p>
        </w:tc>
      </w:tr>
      <w:tr w:rsidR="005817FE" w:rsidRPr="00F60A64" w:rsidTr="00F60A64">
        <w:tc>
          <w:tcPr>
            <w:tcW w:w="525" w:type="dxa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1.</w:t>
            </w:r>
          </w:p>
        </w:tc>
        <w:tc>
          <w:tcPr>
            <w:tcW w:w="1618" w:type="dxa"/>
          </w:tcPr>
          <w:p w:rsidR="005817FE" w:rsidRP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 xml:space="preserve">Нежилое помещение </w:t>
            </w:r>
          </w:p>
          <w:p w:rsidR="005817FE" w:rsidRPr="00F60A64" w:rsidRDefault="005817FE" w:rsidP="00F60A64">
            <w:pPr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:rsid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 xml:space="preserve">Пермский край, </w:t>
            </w:r>
          </w:p>
          <w:p w:rsidR="00730CF6" w:rsidRP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 xml:space="preserve">г. Краснокамск, </w:t>
            </w:r>
          </w:p>
          <w:p w:rsidR="005817FE" w:rsidRP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пр. Мира, 8</w:t>
            </w:r>
          </w:p>
          <w:p w:rsidR="005817FE" w:rsidRPr="00F60A64" w:rsidRDefault="005817FE" w:rsidP="00F60A6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</w:p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240,4</w:t>
            </w:r>
          </w:p>
        </w:tc>
        <w:tc>
          <w:tcPr>
            <w:tcW w:w="1701" w:type="dxa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</w:p>
          <w:p w:rsidR="005817FE" w:rsidRPr="00F60A64" w:rsidRDefault="00446A8B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480 629,26</w:t>
            </w:r>
          </w:p>
        </w:tc>
        <w:tc>
          <w:tcPr>
            <w:tcW w:w="1701" w:type="dxa"/>
          </w:tcPr>
          <w:p w:rsidR="00446A8B" w:rsidRPr="00F60A64" w:rsidRDefault="00446A8B" w:rsidP="00F60A64">
            <w:pPr>
              <w:jc w:val="center"/>
              <w:rPr>
                <w:sz w:val="28"/>
                <w:szCs w:val="28"/>
              </w:rPr>
            </w:pPr>
          </w:p>
          <w:p w:rsidR="005817FE" w:rsidRPr="00F60A64" w:rsidRDefault="00446A8B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252 723,29</w:t>
            </w:r>
          </w:p>
        </w:tc>
      </w:tr>
      <w:tr w:rsidR="005817FE" w:rsidRPr="00F60A64" w:rsidTr="00F60A64">
        <w:tc>
          <w:tcPr>
            <w:tcW w:w="525" w:type="dxa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2.</w:t>
            </w:r>
          </w:p>
        </w:tc>
        <w:tc>
          <w:tcPr>
            <w:tcW w:w="1618" w:type="dxa"/>
          </w:tcPr>
          <w:p w:rsidR="005817FE" w:rsidRP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927" w:type="dxa"/>
          </w:tcPr>
          <w:p w:rsid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 xml:space="preserve">Пермский край, </w:t>
            </w:r>
          </w:p>
          <w:p w:rsidR="00730CF6" w:rsidRP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г.</w:t>
            </w:r>
            <w:r w:rsidR="00730CF6" w:rsidRPr="00F60A64">
              <w:rPr>
                <w:sz w:val="28"/>
                <w:szCs w:val="28"/>
              </w:rPr>
              <w:t xml:space="preserve"> </w:t>
            </w:r>
            <w:r w:rsidRPr="00F60A64">
              <w:rPr>
                <w:sz w:val="28"/>
                <w:szCs w:val="28"/>
              </w:rPr>
              <w:t xml:space="preserve">Краснокамск, </w:t>
            </w:r>
          </w:p>
          <w:p w:rsidR="005817FE" w:rsidRPr="00F60A64" w:rsidRDefault="00730CF6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ул. 50 лет октября, 1</w:t>
            </w:r>
          </w:p>
          <w:p w:rsidR="005817FE" w:rsidRPr="00F60A64" w:rsidRDefault="005817FE" w:rsidP="00F60A6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0CF6" w:rsidRPr="00F60A64" w:rsidRDefault="00730CF6" w:rsidP="00F60A64">
            <w:pPr>
              <w:jc w:val="center"/>
              <w:rPr>
                <w:sz w:val="28"/>
                <w:szCs w:val="28"/>
              </w:rPr>
            </w:pPr>
          </w:p>
          <w:p w:rsidR="005817FE" w:rsidRPr="00F60A64" w:rsidRDefault="00730CF6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416,0</w:t>
            </w:r>
          </w:p>
        </w:tc>
        <w:tc>
          <w:tcPr>
            <w:tcW w:w="1701" w:type="dxa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</w:p>
          <w:p w:rsidR="00DB3728" w:rsidRPr="00F60A64" w:rsidRDefault="00E23DFB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920 133,67</w:t>
            </w:r>
          </w:p>
        </w:tc>
        <w:tc>
          <w:tcPr>
            <w:tcW w:w="1701" w:type="dxa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</w:p>
          <w:p w:rsidR="00E23DFB" w:rsidRPr="00F60A64" w:rsidRDefault="00E23DFB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846 528,73</w:t>
            </w:r>
          </w:p>
        </w:tc>
      </w:tr>
      <w:tr w:rsidR="005817FE" w:rsidRPr="00F60A64" w:rsidTr="00F60A64">
        <w:tc>
          <w:tcPr>
            <w:tcW w:w="525" w:type="dxa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3.</w:t>
            </w:r>
          </w:p>
        </w:tc>
        <w:tc>
          <w:tcPr>
            <w:tcW w:w="1618" w:type="dxa"/>
          </w:tcPr>
          <w:p w:rsidR="005817FE" w:rsidRP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927" w:type="dxa"/>
          </w:tcPr>
          <w:p w:rsid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 xml:space="preserve">Пермский край, </w:t>
            </w:r>
          </w:p>
          <w:p w:rsidR="00730CF6" w:rsidRP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г.</w:t>
            </w:r>
            <w:r w:rsidR="00730CF6" w:rsidRPr="00F60A64">
              <w:rPr>
                <w:sz w:val="28"/>
                <w:szCs w:val="28"/>
              </w:rPr>
              <w:t xml:space="preserve"> </w:t>
            </w:r>
            <w:r w:rsidRPr="00F60A64">
              <w:rPr>
                <w:sz w:val="28"/>
                <w:szCs w:val="28"/>
              </w:rPr>
              <w:t xml:space="preserve">Краснокамск, </w:t>
            </w:r>
          </w:p>
          <w:p w:rsidR="005817FE" w:rsidRP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пр</w:t>
            </w:r>
            <w:r w:rsidR="00730CF6" w:rsidRPr="00F60A64">
              <w:rPr>
                <w:sz w:val="28"/>
                <w:szCs w:val="28"/>
              </w:rPr>
              <w:t>-</w:t>
            </w:r>
            <w:r w:rsidRPr="00F60A64">
              <w:rPr>
                <w:sz w:val="28"/>
                <w:szCs w:val="28"/>
              </w:rPr>
              <w:t>т</w:t>
            </w:r>
            <w:r w:rsidR="00730CF6" w:rsidRPr="00F60A64">
              <w:rPr>
                <w:sz w:val="28"/>
                <w:szCs w:val="28"/>
              </w:rPr>
              <w:t xml:space="preserve"> </w:t>
            </w:r>
            <w:r w:rsidRPr="00F60A64">
              <w:rPr>
                <w:sz w:val="28"/>
                <w:szCs w:val="28"/>
              </w:rPr>
              <w:t>Маяковского,</w:t>
            </w:r>
            <w:r w:rsidR="00730CF6" w:rsidRPr="00F60A64">
              <w:rPr>
                <w:sz w:val="28"/>
                <w:szCs w:val="28"/>
              </w:rPr>
              <w:t xml:space="preserve"> 16</w:t>
            </w:r>
          </w:p>
          <w:p w:rsidR="005817FE" w:rsidRPr="00F60A64" w:rsidRDefault="005817FE" w:rsidP="00F60A6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30CF6" w:rsidRPr="00F60A64" w:rsidRDefault="00730CF6" w:rsidP="00F60A64">
            <w:pPr>
              <w:jc w:val="center"/>
              <w:rPr>
                <w:sz w:val="28"/>
                <w:szCs w:val="28"/>
              </w:rPr>
            </w:pPr>
          </w:p>
          <w:p w:rsidR="005817FE" w:rsidRPr="00F60A64" w:rsidRDefault="00730CF6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354,0</w:t>
            </w:r>
          </w:p>
        </w:tc>
        <w:tc>
          <w:tcPr>
            <w:tcW w:w="1701" w:type="dxa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</w:p>
          <w:p w:rsidR="000454D2" w:rsidRPr="00F60A64" w:rsidRDefault="00786F62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830 889,39</w:t>
            </w:r>
          </w:p>
        </w:tc>
        <w:tc>
          <w:tcPr>
            <w:tcW w:w="1701" w:type="dxa"/>
          </w:tcPr>
          <w:p w:rsidR="00786F62" w:rsidRPr="00F60A64" w:rsidRDefault="00786F62" w:rsidP="00F60A64">
            <w:pPr>
              <w:jc w:val="center"/>
              <w:rPr>
                <w:sz w:val="28"/>
                <w:szCs w:val="28"/>
              </w:rPr>
            </w:pPr>
          </w:p>
          <w:p w:rsidR="005817FE" w:rsidRPr="00F60A64" w:rsidRDefault="00786F62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397 510,20</w:t>
            </w:r>
          </w:p>
        </w:tc>
      </w:tr>
      <w:tr w:rsidR="005817FE" w:rsidRPr="00F60A64" w:rsidTr="00F60A64">
        <w:tc>
          <w:tcPr>
            <w:tcW w:w="525" w:type="dxa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4.</w:t>
            </w:r>
          </w:p>
        </w:tc>
        <w:tc>
          <w:tcPr>
            <w:tcW w:w="1618" w:type="dxa"/>
          </w:tcPr>
          <w:p w:rsidR="005817FE" w:rsidRP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927" w:type="dxa"/>
          </w:tcPr>
          <w:p w:rsid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 xml:space="preserve">Пермский край, </w:t>
            </w:r>
          </w:p>
          <w:p w:rsidR="00730CF6" w:rsidRP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г.</w:t>
            </w:r>
            <w:r w:rsidR="00730CF6" w:rsidRPr="00F60A64">
              <w:rPr>
                <w:sz w:val="28"/>
                <w:szCs w:val="28"/>
              </w:rPr>
              <w:t xml:space="preserve"> </w:t>
            </w:r>
            <w:r w:rsidRPr="00F60A64">
              <w:rPr>
                <w:sz w:val="28"/>
                <w:szCs w:val="28"/>
              </w:rPr>
              <w:t xml:space="preserve">Краснокамск, </w:t>
            </w:r>
            <w:r w:rsidR="00730CF6" w:rsidRPr="00F60A64">
              <w:rPr>
                <w:sz w:val="28"/>
                <w:szCs w:val="28"/>
              </w:rPr>
              <w:t xml:space="preserve"> </w:t>
            </w:r>
          </w:p>
          <w:p w:rsidR="005817FE" w:rsidRPr="00F60A64" w:rsidRDefault="005817FE" w:rsidP="00F60A64">
            <w:pPr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пр</w:t>
            </w:r>
            <w:r w:rsidR="00730CF6" w:rsidRPr="00F60A64">
              <w:rPr>
                <w:sz w:val="28"/>
                <w:szCs w:val="28"/>
              </w:rPr>
              <w:t>-</w:t>
            </w:r>
            <w:r w:rsidRPr="00F60A64">
              <w:rPr>
                <w:sz w:val="28"/>
                <w:szCs w:val="28"/>
              </w:rPr>
              <w:t>т Маяковского</w:t>
            </w:r>
            <w:r w:rsidR="00730CF6" w:rsidRPr="00F60A64">
              <w:rPr>
                <w:sz w:val="28"/>
                <w:szCs w:val="28"/>
              </w:rPr>
              <w:t>, 16</w:t>
            </w:r>
          </w:p>
          <w:p w:rsidR="005817FE" w:rsidRPr="00F60A64" w:rsidRDefault="005817FE" w:rsidP="00F60A6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</w:p>
          <w:p w:rsidR="00730CF6" w:rsidRPr="00F60A64" w:rsidRDefault="00730CF6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273,6</w:t>
            </w:r>
          </w:p>
        </w:tc>
        <w:tc>
          <w:tcPr>
            <w:tcW w:w="1701" w:type="dxa"/>
          </w:tcPr>
          <w:p w:rsidR="00730CF6" w:rsidRPr="00F60A64" w:rsidRDefault="00730CF6" w:rsidP="00F60A64">
            <w:pPr>
              <w:jc w:val="center"/>
              <w:rPr>
                <w:sz w:val="28"/>
                <w:szCs w:val="28"/>
              </w:rPr>
            </w:pPr>
          </w:p>
          <w:p w:rsidR="005817FE" w:rsidRPr="00F60A64" w:rsidRDefault="00730CF6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642 178,92</w:t>
            </w:r>
          </w:p>
        </w:tc>
        <w:tc>
          <w:tcPr>
            <w:tcW w:w="1701" w:type="dxa"/>
          </w:tcPr>
          <w:p w:rsidR="005817FE" w:rsidRPr="00F60A64" w:rsidRDefault="005817FE" w:rsidP="00F60A64">
            <w:pPr>
              <w:jc w:val="center"/>
              <w:rPr>
                <w:sz w:val="28"/>
                <w:szCs w:val="28"/>
              </w:rPr>
            </w:pPr>
          </w:p>
          <w:p w:rsidR="00730CF6" w:rsidRPr="00F60A64" w:rsidRDefault="00786F62" w:rsidP="00F60A64">
            <w:pPr>
              <w:jc w:val="center"/>
              <w:rPr>
                <w:sz w:val="28"/>
                <w:szCs w:val="28"/>
              </w:rPr>
            </w:pPr>
            <w:r w:rsidRPr="00F60A64">
              <w:rPr>
                <w:sz w:val="28"/>
                <w:szCs w:val="28"/>
              </w:rPr>
              <w:t>3</w:t>
            </w:r>
            <w:r w:rsidR="00730CF6" w:rsidRPr="00F60A64">
              <w:rPr>
                <w:sz w:val="28"/>
                <w:szCs w:val="28"/>
              </w:rPr>
              <w:t>0</w:t>
            </w:r>
            <w:r w:rsidRPr="00F60A64">
              <w:rPr>
                <w:sz w:val="28"/>
                <w:szCs w:val="28"/>
              </w:rPr>
              <w:t>7</w:t>
            </w:r>
            <w:r w:rsidR="00730CF6" w:rsidRPr="00F60A64">
              <w:rPr>
                <w:sz w:val="28"/>
                <w:szCs w:val="28"/>
              </w:rPr>
              <w:t xml:space="preserve"> 228,22</w:t>
            </w:r>
          </w:p>
        </w:tc>
      </w:tr>
    </w:tbl>
    <w:p w:rsidR="005817FE" w:rsidRPr="00F60A64" w:rsidRDefault="005817FE" w:rsidP="00F60A64">
      <w:pPr>
        <w:jc w:val="center"/>
        <w:rPr>
          <w:b/>
          <w:sz w:val="28"/>
          <w:szCs w:val="28"/>
        </w:rPr>
      </w:pPr>
    </w:p>
    <w:p w:rsidR="005817FE" w:rsidRPr="00F60A64" w:rsidRDefault="005817FE" w:rsidP="00F60A64">
      <w:pPr>
        <w:jc w:val="center"/>
        <w:rPr>
          <w:sz w:val="28"/>
          <w:szCs w:val="28"/>
        </w:rPr>
      </w:pPr>
    </w:p>
    <w:sectPr w:rsidR="005817FE" w:rsidRPr="00F60A64" w:rsidSect="004253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AB" w:rsidRDefault="00EB37AB" w:rsidP="00F60A64">
      <w:r>
        <w:separator/>
      </w:r>
    </w:p>
  </w:endnote>
  <w:endnote w:type="continuationSeparator" w:id="0">
    <w:p w:rsidR="00EB37AB" w:rsidRDefault="00EB37AB" w:rsidP="00F6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AB" w:rsidRDefault="00EB37AB" w:rsidP="00F60A64">
      <w:r>
        <w:separator/>
      </w:r>
    </w:p>
  </w:footnote>
  <w:footnote w:type="continuationSeparator" w:id="0">
    <w:p w:rsidR="00EB37AB" w:rsidRDefault="00EB37AB" w:rsidP="00F6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21742"/>
      <w:docPartObj>
        <w:docPartGallery w:val="Page Numbers (Top of Page)"/>
        <w:docPartUnique/>
      </w:docPartObj>
    </w:sdtPr>
    <w:sdtEndPr/>
    <w:sdtContent>
      <w:p w:rsidR="00F60A64" w:rsidRDefault="00F60A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C9A">
          <w:rPr>
            <w:noProof/>
          </w:rPr>
          <w:t>2</w:t>
        </w:r>
        <w:r>
          <w:fldChar w:fldCharType="end"/>
        </w:r>
      </w:p>
    </w:sdtContent>
  </w:sdt>
  <w:p w:rsidR="00F60A64" w:rsidRDefault="00F60A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34E"/>
    <w:multiLevelType w:val="multilevel"/>
    <w:tmpl w:val="F7DAF8D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  <w:lvl w:ilvl="1">
      <w:start w:val="3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58E"/>
    <w:rsid w:val="00030AFA"/>
    <w:rsid w:val="000454D2"/>
    <w:rsid w:val="00085D09"/>
    <w:rsid w:val="00087827"/>
    <w:rsid w:val="00096478"/>
    <w:rsid w:val="000A4640"/>
    <w:rsid w:val="00100BA3"/>
    <w:rsid w:val="00170876"/>
    <w:rsid w:val="00272EA7"/>
    <w:rsid w:val="00287B63"/>
    <w:rsid w:val="002A3600"/>
    <w:rsid w:val="003D1625"/>
    <w:rsid w:val="004020D1"/>
    <w:rsid w:val="00425319"/>
    <w:rsid w:val="00446A8B"/>
    <w:rsid w:val="00473CED"/>
    <w:rsid w:val="0050586E"/>
    <w:rsid w:val="005129F0"/>
    <w:rsid w:val="005139E4"/>
    <w:rsid w:val="0056463C"/>
    <w:rsid w:val="00571403"/>
    <w:rsid w:val="005817FE"/>
    <w:rsid w:val="005A0919"/>
    <w:rsid w:val="005F3772"/>
    <w:rsid w:val="00615C9A"/>
    <w:rsid w:val="00662C3F"/>
    <w:rsid w:val="00686EA1"/>
    <w:rsid w:val="00692BB9"/>
    <w:rsid w:val="006946E9"/>
    <w:rsid w:val="006D4F34"/>
    <w:rsid w:val="00704665"/>
    <w:rsid w:val="00707B58"/>
    <w:rsid w:val="0072094C"/>
    <w:rsid w:val="0072529D"/>
    <w:rsid w:val="00730CF6"/>
    <w:rsid w:val="00755E40"/>
    <w:rsid w:val="0076282A"/>
    <w:rsid w:val="00786F62"/>
    <w:rsid w:val="007C5502"/>
    <w:rsid w:val="00800DD4"/>
    <w:rsid w:val="00841726"/>
    <w:rsid w:val="008F150D"/>
    <w:rsid w:val="00923790"/>
    <w:rsid w:val="00A354FD"/>
    <w:rsid w:val="00A47196"/>
    <w:rsid w:val="00A949AD"/>
    <w:rsid w:val="00AC0707"/>
    <w:rsid w:val="00AD258E"/>
    <w:rsid w:val="00AD662E"/>
    <w:rsid w:val="00B02E5D"/>
    <w:rsid w:val="00B16BA9"/>
    <w:rsid w:val="00B564C8"/>
    <w:rsid w:val="00BC0906"/>
    <w:rsid w:val="00BC6985"/>
    <w:rsid w:val="00C12059"/>
    <w:rsid w:val="00C158EC"/>
    <w:rsid w:val="00C56BBF"/>
    <w:rsid w:val="00CA6072"/>
    <w:rsid w:val="00CB244E"/>
    <w:rsid w:val="00D1499B"/>
    <w:rsid w:val="00D154B8"/>
    <w:rsid w:val="00D83A97"/>
    <w:rsid w:val="00DB3728"/>
    <w:rsid w:val="00DC79EA"/>
    <w:rsid w:val="00E07822"/>
    <w:rsid w:val="00E23DFB"/>
    <w:rsid w:val="00E77E6F"/>
    <w:rsid w:val="00EB37AB"/>
    <w:rsid w:val="00F03D23"/>
    <w:rsid w:val="00F14E70"/>
    <w:rsid w:val="00F33043"/>
    <w:rsid w:val="00F60A64"/>
    <w:rsid w:val="00F74DEC"/>
    <w:rsid w:val="00F849FD"/>
    <w:rsid w:val="00FD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0A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0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0A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0A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8F85-C809-4BF4-964F-7961785D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1</cp:lastModifiedBy>
  <cp:revision>20</cp:revision>
  <cp:lastPrinted>2017-11-30T08:40:00Z</cp:lastPrinted>
  <dcterms:created xsi:type="dcterms:W3CDTF">2017-10-16T06:56:00Z</dcterms:created>
  <dcterms:modified xsi:type="dcterms:W3CDTF">2017-11-30T08:42:00Z</dcterms:modified>
</cp:coreProperties>
</file>